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7F" w:rsidRPr="00E636A2" w:rsidRDefault="00B50145" w:rsidP="005F4E7C">
      <w:pPr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41910</wp:posOffset>
            </wp:positionV>
            <wp:extent cx="1233805" cy="1616075"/>
            <wp:effectExtent l="19050" t="0" r="4445" b="0"/>
            <wp:wrapSquare wrapText="bothSides"/>
            <wp:docPr id="3" name="Picture 0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BB5" w:rsidRPr="00E636A2" w:rsidRDefault="006B799F" w:rsidP="0028347F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ml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305</wp:posOffset>
                </wp:positionV>
                <wp:extent cx="1658620" cy="276225"/>
                <wp:effectExtent l="7620" t="8255" r="101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5E" w:rsidRPr="004634A0" w:rsidRDefault="0037145E" w:rsidP="004B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.15pt;width:130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" strokecolor="white [3212]">
                <v:textbox style="mso-fit-shape-to-text:t">
                  <w:txbxContent>
                    <w:p w:rsidR="0037145E" w:rsidRPr="004634A0" w:rsidRDefault="0037145E" w:rsidP="004B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4A0" w:rsidRPr="00E636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ml-IN"/>
        </w:rPr>
        <w:t>NAZIYA</w:t>
      </w:r>
      <w:r w:rsidR="00874F39" w:rsidRPr="00E636A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bidi="ml-IN"/>
        </w:rPr>
        <w:t xml:space="preserve"> </w:t>
      </w:r>
    </w:p>
    <w:p w:rsidR="008C6908" w:rsidRPr="00E636A2" w:rsidRDefault="008C6908" w:rsidP="00FB0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28347F" w:rsidRDefault="006B799F" w:rsidP="00FB0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hyperlink r:id="rId10" w:history="1">
        <w:r w:rsidRPr="00A14526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ml-IN"/>
          </w:rPr>
          <w:t>Naziya369936@2freemail.com</w:t>
        </w:r>
      </w:hyperlink>
    </w:p>
    <w:p w:rsidR="006B799F" w:rsidRDefault="006B799F" w:rsidP="00FB0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E636A2" w:rsidRPr="00E636A2" w:rsidRDefault="00E636A2" w:rsidP="00FB0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342ED0" w:rsidRPr="00E636A2" w:rsidRDefault="00342ED0" w:rsidP="00FB0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8C6908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8C6908" w:rsidRPr="00E636A2" w:rsidRDefault="008C6908" w:rsidP="006A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D45758" w:rsidRPr="00E636A2" w:rsidRDefault="004634A0" w:rsidP="004B24FC">
      <w:pPr>
        <w:spacing w:after="0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PROFESSIONAL SUMMARY</w:t>
      </w:r>
    </w:p>
    <w:p w:rsidR="004634A0" w:rsidRPr="00E636A2" w:rsidRDefault="004634A0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251427" w:rsidRPr="00E636A2" w:rsidRDefault="00E636A2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 xml:space="preserve">Focused analytical </w:t>
      </w:r>
      <w:r w:rsidR="004634A0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>civil engineer with two years of experience. Excellent communicator accustomed to w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 xml:space="preserve">king in teams and individually. </w:t>
      </w:r>
      <w:r w:rsidR="004634A0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>Successful at cost estimation and drafting.</w:t>
      </w:r>
    </w:p>
    <w:p w:rsidR="00E636A2" w:rsidRPr="00E636A2" w:rsidRDefault="00E636A2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251427" w:rsidRPr="00E636A2" w:rsidTr="005E2A33">
        <w:tc>
          <w:tcPr>
            <w:tcW w:w="10740" w:type="dxa"/>
            <w:shd w:val="clear" w:color="auto" w:fill="808080" w:themeFill="background1" w:themeFillShade="80"/>
          </w:tcPr>
          <w:p w:rsidR="00251427" w:rsidRPr="00E636A2" w:rsidRDefault="00251427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251427" w:rsidRPr="00E636A2" w:rsidRDefault="000563FB" w:rsidP="004B24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ml-IN"/>
        </w:rPr>
      </w:pPr>
      <w:r w:rsidRPr="00E6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ml-IN"/>
        </w:rPr>
        <w:t>WORK HISTORY</w:t>
      </w:r>
    </w:p>
    <w:p w:rsidR="00251427" w:rsidRPr="00E636A2" w:rsidRDefault="00251427" w:rsidP="004B24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ml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1"/>
        <w:gridCol w:w="8071"/>
      </w:tblGrid>
      <w:tr w:rsidR="000563FB" w:rsidRPr="00E636A2" w:rsidTr="006578A9">
        <w:tc>
          <w:tcPr>
            <w:tcW w:w="1222" w:type="pct"/>
          </w:tcPr>
          <w:p w:rsidR="004B24FC" w:rsidRPr="00E636A2" w:rsidRDefault="000563FB" w:rsidP="004B24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  <w:t>Junior engineer, Dream</w:t>
            </w:r>
            <w:r w:rsidR="004B24FC"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  <w:t xml:space="preserve"> Touch D</w:t>
            </w: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  <w:t xml:space="preserve">esigners </w:t>
            </w:r>
          </w:p>
          <w:p w:rsidR="000563FB" w:rsidRPr="00E636A2" w:rsidRDefault="006E32D1" w:rsidP="004B24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ml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  <w:t>(06/14 – 08</w:t>
            </w:r>
            <w:r w:rsidR="000563FB"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ml-IN"/>
              </w:rPr>
              <w:t>/16)</w:t>
            </w:r>
          </w:p>
        </w:tc>
        <w:tc>
          <w:tcPr>
            <w:tcW w:w="3778" w:type="pct"/>
          </w:tcPr>
          <w:p w:rsidR="000563FB" w:rsidRPr="00E636A2" w:rsidRDefault="000563FB" w:rsidP="004B24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Inspected project sites to monitor progress and adherence to design specifications, safety protocols and state sanitation standard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Estimated quantities and cost of materials, equipment and labor to determine project feasibility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Analyzed survey reports, maps, blueprints and other topographical and geologic data to effectively plan project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Visited project sites during construction to monitor progress and consult with contractors and on-site engineer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Drafted detailed dimensional drawings and design layout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Planned and coordinated work requiring modification of standard engineering techniques, procedures and criteria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Served as onsite project representative to clients and crewmember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Edited project reports, specifications, plans, construction schedules, environmental impact studies, permits and designs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Drove business growth with positive client relations and staff development.</w:t>
            </w:r>
          </w:p>
          <w:p w:rsidR="000563FB" w:rsidRPr="00E636A2" w:rsidRDefault="000563FB" w:rsidP="004B24F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l-IN"/>
              </w:rPr>
              <w:t>Verifying and checking of invoices and claims from suppliers, vendors &amp; subcontractors and ensure that project expenditures are captured and properly recorded.</w:t>
            </w:r>
          </w:p>
        </w:tc>
      </w:tr>
    </w:tbl>
    <w:p w:rsidR="00E636A2" w:rsidRPr="00E636A2" w:rsidRDefault="00E636A2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F44485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F44485" w:rsidRPr="00E636A2" w:rsidRDefault="00F44485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256473" w:rsidRPr="00E636A2" w:rsidRDefault="00F44485" w:rsidP="004B24FC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EDUCATIONAL QUALIFICATION</w:t>
      </w:r>
    </w:p>
    <w:p w:rsidR="00D37F2C" w:rsidRPr="00E636A2" w:rsidRDefault="00D37F2C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1"/>
        <w:gridCol w:w="8071"/>
      </w:tblGrid>
      <w:tr w:rsidR="00342ED0" w:rsidRPr="00E636A2" w:rsidTr="006578A9">
        <w:trPr>
          <w:trHeight w:val="963"/>
        </w:trPr>
        <w:tc>
          <w:tcPr>
            <w:tcW w:w="1222" w:type="pct"/>
          </w:tcPr>
          <w:p w:rsidR="00342ED0" w:rsidRPr="00E636A2" w:rsidRDefault="00342ED0" w:rsidP="00342E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>B. Tech,</w:t>
            </w:r>
          </w:p>
          <w:p w:rsidR="00342ED0" w:rsidRPr="00E636A2" w:rsidRDefault="00342ED0" w:rsidP="00342E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 xml:space="preserve">Vidya Academy of Science &amp; Technology, Civil engineering </w:t>
            </w:r>
          </w:p>
          <w:p w:rsidR="00342ED0" w:rsidRPr="00E636A2" w:rsidRDefault="00342ED0" w:rsidP="00342E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lastRenderedPageBreak/>
              <w:t>2010- 2014</w:t>
            </w:r>
          </w:p>
        </w:tc>
        <w:tc>
          <w:tcPr>
            <w:tcW w:w="3778" w:type="pct"/>
          </w:tcPr>
          <w:p w:rsidR="00342ED0" w:rsidRPr="00E636A2" w:rsidRDefault="00342ED0" w:rsidP="00342E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  <w:p w:rsidR="00342ED0" w:rsidRPr="00E636A2" w:rsidRDefault="00342ED0" w:rsidP="00342ED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6.82 GPA</w:t>
            </w:r>
          </w:p>
          <w:p w:rsidR="00342ED0" w:rsidRPr="00E636A2" w:rsidRDefault="00342ED0" w:rsidP="00342ED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Advanced AutoCad courses.</w:t>
            </w:r>
          </w:p>
          <w:p w:rsidR="00342ED0" w:rsidRPr="00E636A2" w:rsidRDefault="00342ED0" w:rsidP="00342ED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 xml:space="preserve">Completed a project called structural designing analysis and estimation of </w:t>
            </w: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lastRenderedPageBreak/>
              <w:t>a shopping complex. It was aimed to design the structural components of a shopping complex, analysis of the frames and finally estimation of whole structure.</w:t>
            </w:r>
          </w:p>
          <w:p w:rsidR="00342ED0" w:rsidRPr="00E636A2" w:rsidRDefault="00342ED0" w:rsidP="00342ED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Presented a seminar paper about green walls and the various techniques for developing it.</w:t>
            </w:r>
          </w:p>
          <w:p w:rsidR="00C57709" w:rsidRPr="00E636A2" w:rsidRDefault="00C57709" w:rsidP="00C57709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</w:tc>
      </w:tr>
      <w:tr w:rsidR="00C57709" w:rsidRPr="00E636A2" w:rsidTr="00C57709">
        <w:trPr>
          <w:trHeight w:val="963"/>
        </w:trPr>
        <w:tc>
          <w:tcPr>
            <w:tcW w:w="1222" w:type="pct"/>
          </w:tcPr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lastRenderedPageBreak/>
              <w:t>Plus two,</w:t>
            </w: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 xml:space="preserve">G.H.S.S Edappally, </w:t>
            </w: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>2008- 2010</w:t>
            </w:r>
          </w:p>
        </w:tc>
        <w:tc>
          <w:tcPr>
            <w:tcW w:w="3778" w:type="pct"/>
          </w:tcPr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  <w:p w:rsidR="00C57709" w:rsidRPr="00E636A2" w:rsidRDefault="00C57709" w:rsidP="00C57709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86 percentage of marks</w:t>
            </w:r>
          </w:p>
          <w:p w:rsidR="00C57709" w:rsidRPr="00E636A2" w:rsidRDefault="00C57709" w:rsidP="00C577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</w:tc>
      </w:tr>
      <w:tr w:rsidR="00C57709" w:rsidRPr="00E636A2" w:rsidTr="00C57709">
        <w:trPr>
          <w:trHeight w:val="963"/>
        </w:trPr>
        <w:tc>
          <w:tcPr>
            <w:tcW w:w="1222" w:type="pct"/>
          </w:tcPr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>S.S.L.C,</w:t>
            </w: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 xml:space="preserve">St.Antonys H.S.S, </w:t>
            </w: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ml-IN"/>
              </w:rPr>
              <w:t>Kochi 2008</w:t>
            </w:r>
          </w:p>
        </w:tc>
        <w:tc>
          <w:tcPr>
            <w:tcW w:w="3778" w:type="pct"/>
          </w:tcPr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  <w:p w:rsidR="00C57709" w:rsidRPr="00E636A2" w:rsidRDefault="00C57709" w:rsidP="006578A9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  <w:r w:rsidRPr="00E6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  <w:t>97 percentage of marks</w:t>
            </w:r>
          </w:p>
          <w:p w:rsidR="00C57709" w:rsidRPr="00E636A2" w:rsidRDefault="00C57709" w:rsidP="006578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ml-IN"/>
              </w:rPr>
            </w:pPr>
          </w:p>
        </w:tc>
      </w:tr>
    </w:tbl>
    <w:p w:rsidR="00342ED0" w:rsidRPr="00E636A2" w:rsidRDefault="00342ED0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356F25" w:rsidRPr="00E636A2" w:rsidTr="00300749">
        <w:tc>
          <w:tcPr>
            <w:tcW w:w="10740" w:type="dxa"/>
            <w:shd w:val="clear" w:color="auto" w:fill="808080" w:themeFill="background1" w:themeFillShade="80"/>
          </w:tcPr>
          <w:p w:rsidR="00356F25" w:rsidRPr="00E636A2" w:rsidRDefault="00356F25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C57709" w:rsidRPr="00E636A2" w:rsidRDefault="00C57709" w:rsidP="00C57709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SKILLS</w:t>
      </w:r>
    </w:p>
    <w:p w:rsidR="00B467B2" w:rsidRDefault="00B467B2" w:rsidP="00C577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sectPr w:rsidR="00B467B2" w:rsidSect="00D673D7">
          <w:footerReference w:type="default" r:id="rId11"/>
          <w:pgSz w:w="11906" w:h="16838"/>
          <w:pgMar w:top="720" w:right="720" w:bottom="720" w:left="7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:rsidR="00C57709" w:rsidRPr="00E636A2" w:rsidRDefault="00C57709" w:rsidP="00C577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C57709" w:rsidRPr="00E636A2" w:rsidRDefault="00C57709" w:rsidP="00C5770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ml-IN"/>
        </w:rPr>
        <w:t>Autodesk AutoCAD</w:t>
      </w:r>
    </w:p>
    <w:p w:rsidR="00C57709" w:rsidRPr="00E636A2" w:rsidRDefault="00C57709" w:rsidP="00C5770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ml-IN"/>
        </w:rPr>
        <w:t>Bentley STAAD Pro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.</w:t>
      </w:r>
    </w:p>
    <w:p w:rsidR="00C57709" w:rsidRPr="00E636A2" w:rsidRDefault="00C57709" w:rsidP="00C5770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C++</w:t>
      </w:r>
    </w:p>
    <w:p w:rsidR="00B467B2" w:rsidRPr="00B81302" w:rsidRDefault="00C57709" w:rsidP="00B81302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ml-IN"/>
        </w:rPr>
        <w:t>Microsoft Office</w:t>
      </w:r>
      <w:r w:rsidR="00B467B2" w:rsidRPr="00B81302">
        <w:rPr>
          <w:rFonts w:ascii="Times New Roman" w:hAnsi="Times New Roman"/>
          <w:bdr w:val="none" w:sz="0" w:space="0" w:color="auto" w:frame="1"/>
        </w:rPr>
        <w:t xml:space="preserve">   </w:t>
      </w:r>
    </w:p>
    <w:p w:rsidR="00B467B2" w:rsidRPr="00465FDA" w:rsidRDefault="00B467B2" w:rsidP="00B467B2">
      <w:pPr>
        <w:pStyle w:val="Achievement"/>
        <w:numPr>
          <w:ilvl w:val="0"/>
          <w:numId w:val="0"/>
        </w:numPr>
        <w:ind w:left="240"/>
        <w:rPr>
          <w:rFonts w:ascii="Times New Roman" w:hAnsi="Times New Roman"/>
          <w:bdr w:val="none" w:sz="0" w:space="0" w:color="auto" w:frame="1"/>
        </w:rPr>
      </w:pPr>
    </w:p>
    <w:p w:rsidR="00B467B2" w:rsidRPr="00B467B2" w:rsidRDefault="00B467B2" w:rsidP="00B467B2">
      <w:pPr>
        <w:pStyle w:val="Achievement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467B2">
        <w:rPr>
          <w:rFonts w:ascii="Times New Roman" w:hAnsi="Times New Roman"/>
          <w:sz w:val="24"/>
          <w:szCs w:val="24"/>
          <w:bdr w:val="none" w:sz="0" w:space="0" w:color="auto" w:frame="1"/>
        </w:rPr>
        <w:t>Construction site management</w:t>
      </w:r>
    </w:p>
    <w:p w:rsidR="00B467B2" w:rsidRPr="00B467B2" w:rsidRDefault="00B467B2" w:rsidP="00B467B2">
      <w:pPr>
        <w:pStyle w:val="Achievement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467B2">
        <w:rPr>
          <w:rFonts w:ascii="Times New Roman" w:hAnsi="Times New Roman"/>
          <w:sz w:val="24"/>
          <w:szCs w:val="24"/>
          <w:bdr w:val="none" w:sz="0" w:space="0" w:color="auto" w:frame="1"/>
        </w:rPr>
        <w:t>Cost estimates</w:t>
      </w:r>
    </w:p>
    <w:p w:rsidR="00B467B2" w:rsidRPr="00B467B2" w:rsidRDefault="00B467B2" w:rsidP="00B467B2">
      <w:pPr>
        <w:pStyle w:val="Achievement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467B2">
        <w:rPr>
          <w:rFonts w:ascii="Times New Roman" w:hAnsi="Times New Roman"/>
          <w:sz w:val="24"/>
          <w:szCs w:val="24"/>
          <w:bdr w:val="none" w:sz="0" w:space="0" w:color="auto" w:frame="1"/>
        </w:rPr>
        <w:t>Client relations</w:t>
      </w:r>
    </w:p>
    <w:p w:rsidR="00B467B2" w:rsidRPr="00B467B2" w:rsidRDefault="00B467B2" w:rsidP="00B467B2">
      <w:pPr>
        <w:pStyle w:val="Achievement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Residential planning</w:t>
      </w:r>
    </w:p>
    <w:p w:rsidR="00B467B2" w:rsidRPr="00B467B2" w:rsidRDefault="00B467B2" w:rsidP="00B467B2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  <w:bdr w:val="none" w:sz="0" w:space="0" w:color="auto" w:frame="1"/>
        </w:rPr>
        <w:sectPr w:rsidR="00B467B2" w:rsidRPr="00B467B2" w:rsidSect="00B467B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/>
          <w:docGrid w:linePitch="360"/>
        </w:sectPr>
      </w:pPr>
    </w:p>
    <w:p w:rsidR="00872D32" w:rsidRPr="00E636A2" w:rsidRDefault="00872D32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EA0952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EA0952" w:rsidRPr="00E636A2" w:rsidRDefault="00EA0952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190DFB" w:rsidRDefault="00190DFB" w:rsidP="00190DFB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ADDITIONAL INFORMATION</w:t>
      </w:r>
    </w:p>
    <w:p w:rsidR="00661AF2" w:rsidRPr="00E636A2" w:rsidRDefault="00661AF2" w:rsidP="00190DFB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61AF2" w:rsidRPr="00661AF2" w:rsidRDefault="00661AF2" w:rsidP="00661AF2">
      <w:pPr>
        <w:pStyle w:val="Achievement"/>
        <w:rPr>
          <w:rFonts w:ascii="Times New Roman" w:hAnsi="Times New Roman"/>
          <w:sz w:val="24"/>
          <w:szCs w:val="24"/>
        </w:rPr>
      </w:pPr>
      <w:r w:rsidRPr="00661AF2">
        <w:rPr>
          <w:rFonts w:ascii="Times New Roman" w:hAnsi="Times New Roman"/>
          <w:sz w:val="24"/>
          <w:szCs w:val="24"/>
        </w:rPr>
        <w:t>Intern at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Cochin </w:t>
      </w:r>
      <w:r w:rsidRPr="00661AF2">
        <w:rPr>
          <w:rFonts w:ascii="Times New Roman" w:hAnsi="Times New Roman"/>
          <w:sz w:val="24"/>
          <w:szCs w:val="24"/>
        </w:rPr>
        <w:t>port trust for 5 days.</w:t>
      </w:r>
    </w:p>
    <w:p w:rsidR="00661AF2" w:rsidRPr="00661AF2" w:rsidRDefault="00661AF2" w:rsidP="00661AF2">
      <w:pPr>
        <w:pStyle w:val="Achievement"/>
        <w:rPr>
          <w:rFonts w:ascii="Times New Roman" w:hAnsi="Times New Roman"/>
          <w:sz w:val="24"/>
          <w:szCs w:val="24"/>
        </w:rPr>
      </w:pPr>
      <w:r w:rsidRPr="00661AF2">
        <w:rPr>
          <w:rFonts w:ascii="Times New Roman" w:hAnsi="Times New Roman"/>
          <w:sz w:val="24"/>
          <w:szCs w:val="24"/>
        </w:rPr>
        <w:t>Intern at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ULCCS </w:t>
      </w:r>
      <w:r w:rsidRPr="00661AF2">
        <w:rPr>
          <w:rFonts w:ascii="Times New Roman" w:hAnsi="Times New Roman"/>
          <w:sz w:val="24"/>
          <w:szCs w:val="24"/>
        </w:rPr>
        <w:t>for 5 days.</w:t>
      </w:r>
    </w:p>
    <w:p w:rsidR="00661AF2" w:rsidRPr="00661AF2" w:rsidRDefault="00661AF2" w:rsidP="00661AF2">
      <w:pPr>
        <w:pStyle w:val="Achievement"/>
        <w:rPr>
          <w:rFonts w:ascii="Times New Roman" w:hAnsi="Times New Roman"/>
          <w:sz w:val="24"/>
          <w:szCs w:val="24"/>
        </w:rPr>
      </w:pPr>
      <w:r w:rsidRPr="00661AF2">
        <w:rPr>
          <w:rFonts w:ascii="Times New Roman" w:hAnsi="Times New Roman"/>
          <w:sz w:val="24"/>
          <w:szCs w:val="24"/>
        </w:rPr>
        <w:t>Industrial visits to many sites and dams, including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Kochi </w:t>
      </w:r>
      <w:r w:rsidRPr="00661AF2">
        <w:rPr>
          <w:rFonts w:ascii="Times New Roman" w:hAnsi="Times New Roman"/>
          <w:sz w:val="24"/>
          <w:szCs w:val="24"/>
        </w:rPr>
        <w:t>metro.</w:t>
      </w:r>
    </w:p>
    <w:p w:rsidR="00661AF2" w:rsidRDefault="00661AF2" w:rsidP="00661AF2">
      <w:pPr>
        <w:pStyle w:val="Achievement"/>
        <w:rPr>
          <w:rFonts w:ascii="Times New Roman" w:hAnsi="Times New Roman"/>
          <w:sz w:val="24"/>
          <w:szCs w:val="24"/>
        </w:rPr>
      </w:pPr>
      <w:r w:rsidRPr="00661AF2">
        <w:rPr>
          <w:rFonts w:ascii="Times New Roman" w:hAnsi="Times New Roman"/>
          <w:sz w:val="24"/>
          <w:szCs w:val="24"/>
        </w:rPr>
        <w:t>Attended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2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61AF2">
        <w:rPr>
          <w:rFonts w:ascii="Times New Roman" w:hAnsi="Times New Roman"/>
          <w:sz w:val="24"/>
          <w:szCs w:val="24"/>
        </w:rPr>
        <w:t>international conference</w:t>
      </w:r>
      <w:r w:rsidRPr="00661AF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EPSICON </w:t>
      </w:r>
      <w:r w:rsidRPr="00661AF2">
        <w:rPr>
          <w:rFonts w:ascii="Times New Roman" w:hAnsi="Times New Roman"/>
          <w:sz w:val="24"/>
          <w:szCs w:val="24"/>
        </w:rPr>
        <w:t>2014.</w:t>
      </w:r>
    </w:p>
    <w:p w:rsidR="00B81302" w:rsidRDefault="00B81302" w:rsidP="00B81302">
      <w:pPr>
        <w:pStyle w:val="Achievement"/>
        <w:rPr>
          <w:rFonts w:ascii="Times New Roman" w:hAnsi="Times New Roman"/>
          <w:sz w:val="24"/>
          <w:szCs w:val="24"/>
        </w:rPr>
      </w:pPr>
      <w:r w:rsidRPr="00661AF2">
        <w:rPr>
          <w:rFonts w:ascii="Times New Roman" w:hAnsi="Times New Roman"/>
          <w:sz w:val="24"/>
          <w:szCs w:val="24"/>
        </w:rPr>
        <w:t>Attended 3 day workshop on power communication M- Power</w:t>
      </w:r>
    </w:p>
    <w:p w:rsidR="00B81302" w:rsidRPr="00B81302" w:rsidRDefault="00B81302" w:rsidP="00B81302">
      <w:pPr>
        <w:pStyle w:val="Achievement"/>
        <w:numPr>
          <w:ilvl w:val="0"/>
          <w:numId w:val="0"/>
        </w:numPr>
        <w:ind w:left="240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247E42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247E42" w:rsidRPr="00E636A2" w:rsidRDefault="00247E42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F44485" w:rsidRPr="00E636A2" w:rsidRDefault="00F44485" w:rsidP="004B24FC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ACHIEVEMENTS</w:t>
      </w:r>
    </w:p>
    <w:p w:rsidR="00F44485" w:rsidRPr="00E636A2" w:rsidRDefault="00F44485" w:rsidP="004B24FC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B467B2" w:rsidRPr="00E636A2" w:rsidRDefault="00B467B2" w:rsidP="00B467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>Central government of India Scholarship recipient.</w:t>
      </w:r>
    </w:p>
    <w:p w:rsidR="00B467B2" w:rsidRPr="00E636A2" w:rsidRDefault="00B467B2" w:rsidP="00B467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>Paloli Mohammed committee Scholarship recipient.</w:t>
      </w:r>
    </w:p>
    <w:p w:rsidR="00B467B2" w:rsidRPr="00E636A2" w:rsidRDefault="00B467B2" w:rsidP="00B467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l-IN"/>
        </w:rPr>
        <w:t>Kerala Wakf board scholarship recipient.</w:t>
      </w:r>
    </w:p>
    <w:p w:rsidR="006C74BF" w:rsidRPr="00E636A2" w:rsidRDefault="006C74BF" w:rsidP="00B81302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FA2DF1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FA2DF1" w:rsidRPr="00E636A2" w:rsidRDefault="00FA2DF1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F44485" w:rsidRPr="00E636A2" w:rsidRDefault="00F44485" w:rsidP="004B24FC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PERSONAL PROFILE</w:t>
      </w:r>
    </w:p>
    <w:p w:rsidR="00F44485" w:rsidRPr="00E636A2" w:rsidRDefault="00F44485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4279F6" w:rsidRPr="00E636A2" w:rsidRDefault="003B39F5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Date Of Birth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 1</w:t>
      </w:r>
      <w:r w:rsid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6</w:t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ml-IN"/>
        </w:rPr>
        <w:t>th</w:t>
      </w:r>
      <w:r w:rsid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Oct</w:t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1992</w:t>
      </w:r>
    </w:p>
    <w:p w:rsidR="003B39F5" w:rsidRPr="00E636A2" w:rsidRDefault="003B39F5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bookmarkStart w:id="0" w:name="_GoBack"/>
      <w:bookmarkEnd w:id="0"/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ationality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 Indian</w:t>
      </w:r>
    </w:p>
    <w:p w:rsidR="00E60561" w:rsidRDefault="00E60561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Religion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  <w:t>: Islam</w:t>
      </w:r>
    </w:p>
    <w:p w:rsidR="00E636A2" w:rsidRPr="00E636A2" w:rsidRDefault="00E636A2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  <w:t>: Married</w:t>
      </w:r>
    </w:p>
    <w:p w:rsidR="003B39F5" w:rsidRPr="00E636A2" w:rsidRDefault="003B39F5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lastRenderedPageBreak/>
        <w:t>Known Languages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 English, Hindi and Malayalam</w:t>
      </w:r>
    </w:p>
    <w:p w:rsidR="00FA64D6" w:rsidRPr="00E636A2" w:rsidRDefault="004279F6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Strengths</w:t>
      </w:r>
      <w:r w:rsidR="003B39F5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     </w:t>
      </w:r>
      <w:r w:rsidR="003B39F5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3B39F5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527A4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 Optimist</w:t>
      </w:r>
      <w:r w:rsidR="0090641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, 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Confi</w:t>
      </w:r>
      <w:r w:rsidR="0090641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den</w:t>
      </w:r>
      <w:r w:rsidR="00527A4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t</w:t>
      </w:r>
      <w:r w:rsidR="0090641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, Fast Learner, L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eader</w:t>
      </w:r>
      <w:r w:rsidR="0090641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ship,</w:t>
      </w:r>
      <w:r w:rsidR="003B39F5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Responsible, </w:t>
      </w:r>
      <w:r w:rsidR="00527A4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Adaptable</w:t>
      </w:r>
    </w:p>
    <w:p w:rsidR="003B39F5" w:rsidRPr="00E636A2" w:rsidRDefault="00A6179D" w:rsidP="004B24F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Interests 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4279F6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</w:t>
      </w:r>
      <w:r w:rsidR="008A364E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</w:t>
      </w:r>
      <w:r w:rsid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Reading, Adventure, Travel</w:t>
      </w:r>
    </w:p>
    <w:p w:rsidR="00A032AD" w:rsidRPr="00E636A2" w:rsidRDefault="00A032AD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40"/>
      </w:tblGrid>
      <w:tr w:rsidR="0010209B" w:rsidRPr="00E636A2" w:rsidTr="00E85134">
        <w:tc>
          <w:tcPr>
            <w:tcW w:w="10740" w:type="dxa"/>
            <w:shd w:val="clear" w:color="auto" w:fill="808080" w:themeFill="background1" w:themeFillShade="80"/>
          </w:tcPr>
          <w:p w:rsidR="0010209B" w:rsidRPr="00E636A2" w:rsidRDefault="0010209B" w:rsidP="004B24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10209B" w:rsidRPr="00E636A2" w:rsidRDefault="00F44485" w:rsidP="004B24FC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lang w:val="en-US" w:eastAsia="ko-KR"/>
        </w:rPr>
      </w:pPr>
      <w:r w:rsidRPr="00E636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DECLARATION</w:t>
      </w:r>
    </w:p>
    <w:p w:rsidR="00F44485" w:rsidRPr="00E636A2" w:rsidRDefault="00F44485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356372" w:rsidRPr="00E636A2" w:rsidRDefault="004279F6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I hereby declare that the above statement</w:t>
      </w:r>
      <w:r w:rsidR="00C9234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s are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true and correct to the best of my knowledge and belief.</w:t>
      </w:r>
    </w:p>
    <w:p w:rsidR="00356372" w:rsidRPr="00E636A2" w:rsidRDefault="00356372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p w:rsidR="004279F6" w:rsidRPr="00E636A2" w:rsidRDefault="004279F6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Place</w:t>
      </w:r>
      <w:r w:rsidR="00FE4D95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: </w:t>
      </w:r>
      <w:r w:rsidR="00B8130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Kochi</w:t>
      </w:r>
      <w:r w:rsidR="00D854E0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D854E0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FB5BDA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                                                 </w:t>
      </w:r>
      <w:r w:rsidR="00620547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620547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="004F0BF3"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         </w:t>
      </w:r>
      <w:r w:rsidR="00B8130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Name: Naziya Hameed</w:t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  <w:r w:rsidRPr="00E636A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ab/>
      </w:r>
    </w:p>
    <w:p w:rsidR="007352FF" w:rsidRPr="00E636A2" w:rsidRDefault="007352FF" w:rsidP="004B24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</w:p>
    <w:sectPr w:rsidR="007352FF" w:rsidRPr="00E636A2" w:rsidSect="00B467B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8D" w:rsidRDefault="003A6D8D" w:rsidP="004279F6">
      <w:pPr>
        <w:spacing w:after="0" w:line="240" w:lineRule="auto"/>
      </w:pPr>
      <w:r>
        <w:separator/>
      </w:r>
    </w:p>
  </w:endnote>
  <w:endnote w:type="continuationSeparator" w:id="0">
    <w:p w:rsidR="003A6D8D" w:rsidRDefault="003A6D8D" w:rsidP="0042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F6" w:rsidRPr="004279F6" w:rsidRDefault="00903D55" w:rsidP="00903D55">
    <w:pPr>
      <w:pStyle w:val="Footer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 </w:t>
    </w:r>
    <w:r w:rsidR="006750D0">
      <w:rPr>
        <w:lang w:val="en-US"/>
      </w:rPr>
      <w:t>NAZIYA HAME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8D" w:rsidRDefault="003A6D8D" w:rsidP="004279F6">
      <w:pPr>
        <w:spacing w:after="0" w:line="240" w:lineRule="auto"/>
      </w:pPr>
      <w:r>
        <w:separator/>
      </w:r>
    </w:p>
  </w:footnote>
  <w:footnote w:type="continuationSeparator" w:id="0">
    <w:p w:rsidR="003A6D8D" w:rsidRDefault="003A6D8D" w:rsidP="0042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E2603AA"/>
    <w:multiLevelType w:val="hybridMultilevel"/>
    <w:tmpl w:val="4BA2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0922"/>
    <w:multiLevelType w:val="hybridMultilevel"/>
    <w:tmpl w:val="0588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8C0"/>
    <w:multiLevelType w:val="hybridMultilevel"/>
    <w:tmpl w:val="CCC8A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3335"/>
    <w:multiLevelType w:val="hybridMultilevel"/>
    <w:tmpl w:val="68B45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28AB"/>
    <w:multiLevelType w:val="hybridMultilevel"/>
    <w:tmpl w:val="BA2EF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21C28"/>
    <w:multiLevelType w:val="hybridMultilevel"/>
    <w:tmpl w:val="ADBCA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51EF"/>
    <w:multiLevelType w:val="hybridMultilevel"/>
    <w:tmpl w:val="1F58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03791"/>
    <w:multiLevelType w:val="hybridMultilevel"/>
    <w:tmpl w:val="24B46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97844"/>
    <w:multiLevelType w:val="hybridMultilevel"/>
    <w:tmpl w:val="3AD43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75C2B"/>
    <w:multiLevelType w:val="hybridMultilevel"/>
    <w:tmpl w:val="31D65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72FA"/>
    <w:multiLevelType w:val="hybridMultilevel"/>
    <w:tmpl w:val="EF7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pageBreakBefore/>
        <w:numPr>
          <w:ilvl w:val="0"/>
        </w:numPr>
        <w:suppressLineNumbers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13814"/>
    <w:multiLevelType w:val="hybridMultilevel"/>
    <w:tmpl w:val="4680E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7671FF"/>
    <w:multiLevelType w:val="hybridMultilevel"/>
    <w:tmpl w:val="08C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9276A"/>
    <w:multiLevelType w:val="hybridMultilevel"/>
    <w:tmpl w:val="79007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5DC5"/>
    <w:multiLevelType w:val="hybridMultilevel"/>
    <w:tmpl w:val="25A2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5"/>
    <w:rsid w:val="0000017F"/>
    <w:rsid w:val="00007767"/>
    <w:rsid w:val="00023DE8"/>
    <w:rsid w:val="00032C46"/>
    <w:rsid w:val="00034EC3"/>
    <w:rsid w:val="000563FB"/>
    <w:rsid w:val="00064F8C"/>
    <w:rsid w:val="000B66C7"/>
    <w:rsid w:val="000C409D"/>
    <w:rsid w:val="000C7BA7"/>
    <w:rsid w:val="000D5522"/>
    <w:rsid w:val="000F721F"/>
    <w:rsid w:val="00101FFC"/>
    <w:rsid w:val="0010209B"/>
    <w:rsid w:val="001032DD"/>
    <w:rsid w:val="0010462F"/>
    <w:rsid w:val="0011286B"/>
    <w:rsid w:val="001250ED"/>
    <w:rsid w:val="0014736D"/>
    <w:rsid w:val="00147ED9"/>
    <w:rsid w:val="00186989"/>
    <w:rsid w:val="00190DFB"/>
    <w:rsid w:val="0019389A"/>
    <w:rsid w:val="001A00EA"/>
    <w:rsid w:val="001C27C5"/>
    <w:rsid w:val="001D03C2"/>
    <w:rsid w:val="002069A5"/>
    <w:rsid w:val="002407A5"/>
    <w:rsid w:val="002419FF"/>
    <w:rsid w:val="00247E42"/>
    <w:rsid w:val="00251427"/>
    <w:rsid w:val="00256473"/>
    <w:rsid w:val="00271691"/>
    <w:rsid w:val="00277B6D"/>
    <w:rsid w:val="0028347F"/>
    <w:rsid w:val="00285F53"/>
    <w:rsid w:val="002C052B"/>
    <w:rsid w:val="002C5DDA"/>
    <w:rsid w:val="002F15CD"/>
    <w:rsid w:val="002F47C8"/>
    <w:rsid w:val="00305F7C"/>
    <w:rsid w:val="0031606E"/>
    <w:rsid w:val="003160B3"/>
    <w:rsid w:val="003210CF"/>
    <w:rsid w:val="003257CD"/>
    <w:rsid w:val="00334F49"/>
    <w:rsid w:val="00335865"/>
    <w:rsid w:val="003367F7"/>
    <w:rsid w:val="00337C0D"/>
    <w:rsid w:val="00342ED0"/>
    <w:rsid w:val="003454D0"/>
    <w:rsid w:val="00352661"/>
    <w:rsid w:val="00356372"/>
    <w:rsid w:val="00356F25"/>
    <w:rsid w:val="0037145E"/>
    <w:rsid w:val="003A1154"/>
    <w:rsid w:val="003A6D8D"/>
    <w:rsid w:val="003B01DE"/>
    <w:rsid w:val="003B39F5"/>
    <w:rsid w:val="003B443F"/>
    <w:rsid w:val="003C6C0C"/>
    <w:rsid w:val="003D1942"/>
    <w:rsid w:val="003E0CB2"/>
    <w:rsid w:val="00400A44"/>
    <w:rsid w:val="00403D95"/>
    <w:rsid w:val="004279F6"/>
    <w:rsid w:val="00430A5C"/>
    <w:rsid w:val="00450775"/>
    <w:rsid w:val="004512D2"/>
    <w:rsid w:val="004634A0"/>
    <w:rsid w:val="00470B2F"/>
    <w:rsid w:val="00471587"/>
    <w:rsid w:val="00473FC5"/>
    <w:rsid w:val="00485E19"/>
    <w:rsid w:val="00485EAF"/>
    <w:rsid w:val="0049423A"/>
    <w:rsid w:val="00496CF9"/>
    <w:rsid w:val="004A3FCC"/>
    <w:rsid w:val="004B24FC"/>
    <w:rsid w:val="004B6436"/>
    <w:rsid w:val="004B7758"/>
    <w:rsid w:val="004B7C4A"/>
    <w:rsid w:val="004C4E01"/>
    <w:rsid w:val="004D255B"/>
    <w:rsid w:val="004D6061"/>
    <w:rsid w:val="004E2669"/>
    <w:rsid w:val="004E77F0"/>
    <w:rsid w:val="004F0BF3"/>
    <w:rsid w:val="004F42AD"/>
    <w:rsid w:val="00501D26"/>
    <w:rsid w:val="00504116"/>
    <w:rsid w:val="00522A9C"/>
    <w:rsid w:val="005258C9"/>
    <w:rsid w:val="00527A44"/>
    <w:rsid w:val="00531F0C"/>
    <w:rsid w:val="00544755"/>
    <w:rsid w:val="00550FD0"/>
    <w:rsid w:val="00564985"/>
    <w:rsid w:val="005712FF"/>
    <w:rsid w:val="00581388"/>
    <w:rsid w:val="00581569"/>
    <w:rsid w:val="00587DF1"/>
    <w:rsid w:val="005B31F7"/>
    <w:rsid w:val="005F1992"/>
    <w:rsid w:val="005F28E0"/>
    <w:rsid w:val="005F4E7C"/>
    <w:rsid w:val="005F6F5B"/>
    <w:rsid w:val="00611F04"/>
    <w:rsid w:val="00620547"/>
    <w:rsid w:val="00652609"/>
    <w:rsid w:val="00654359"/>
    <w:rsid w:val="00656F15"/>
    <w:rsid w:val="00657BE1"/>
    <w:rsid w:val="00661AF2"/>
    <w:rsid w:val="006750D0"/>
    <w:rsid w:val="0067630A"/>
    <w:rsid w:val="00682450"/>
    <w:rsid w:val="0068401D"/>
    <w:rsid w:val="00691E30"/>
    <w:rsid w:val="00694CB0"/>
    <w:rsid w:val="006A1423"/>
    <w:rsid w:val="006A6B43"/>
    <w:rsid w:val="006B799F"/>
    <w:rsid w:val="006C127A"/>
    <w:rsid w:val="006C6A32"/>
    <w:rsid w:val="006C74BF"/>
    <w:rsid w:val="006D66F6"/>
    <w:rsid w:val="006E32D1"/>
    <w:rsid w:val="007300FA"/>
    <w:rsid w:val="007343FD"/>
    <w:rsid w:val="007352FF"/>
    <w:rsid w:val="0074332C"/>
    <w:rsid w:val="00747791"/>
    <w:rsid w:val="00752809"/>
    <w:rsid w:val="0075622A"/>
    <w:rsid w:val="0076030B"/>
    <w:rsid w:val="007863DE"/>
    <w:rsid w:val="00794AC6"/>
    <w:rsid w:val="007B7D1D"/>
    <w:rsid w:val="007D4E5B"/>
    <w:rsid w:val="007E3BB5"/>
    <w:rsid w:val="008213BC"/>
    <w:rsid w:val="008238FD"/>
    <w:rsid w:val="0085447D"/>
    <w:rsid w:val="0086016E"/>
    <w:rsid w:val="008714DE"/>
    <w:rsid w:val="00872D32"/>
    <w:rsid w:val="00874F39"/>
    <w:rsid w:val="00892D50"/>
    <w:rsid w:val="008A364E"/>
    <w:rsid w:val="008B0FC7"/>
    <w:rsid w:val="008C05E9"/>
    <w:rsid w:val="008C0F76"/>
    <w:rsid w:val="008C6908"/>
    <w:rsid w:val="008D29EE"/>
    <w:rsid w:val="008E642F"/>
    <w:rsid w:val="008F214F"/>
    <w:rsid w:val="00903D55"/>
    <w:rsid w:val="00906413"/>
    <w:rsid w:val="009112D2"/>
    <w:rsid w:val="00920885"/>
    <w:rsid w:val="009226A6"/>
    <w:rsid w:val="00926CB4"/>
    <w:rsid w:val="00933DCC"/>
    <w:rsid w:val="00974283"/>
    <w:rsid w:val="009847BE"/>
    <w:rsid w:val="00985364"/>
    <w:rsid w:val="00986DB0"/>
    <w:rsid w:val="0099031F"/>
    <w:rsid w:val="0099032F"/>
    <w:rsid w:val="00990BB8"/>
    <w:rsid w:val="00993E76"/>
    <w:rsid w:val="009A49E4"/>
    <w:rsid w:val="009C7B46"/>
    <w:rsid w:val="009E16B4"/>
    <w:rsid w:val="00A032AD"/>
    <w:rsid w:val="00A24153"/>
    <w:rsid w:val="00A241B8"/>
    <w:rsid w:val="00A32800"/>
    <w:rsid w:val="00A35B9D"/>
    <w:rsid w:val="00A45C65"/>
    <w:rsid w:val="00A6179D"/>
    <w:rsid w:val="00A75632"/>
    <w:rsid w:val="00A75DF4"/>
    <w:rsid w:val="00A80CCB"/>
    <w:rsid w:val="00A820E4"/>
    <w:rsid w:val="00A86D72"/>
    <w:rsid w:val="00AA19B2"/>
    <w:rsid w:val="00AA5E93"/>
    <w:rsid w:val="00AA69D8"/>
    <w:rsid w:val="00AB1231"/>
    <w:rsid w:val="00AD2895"/>
    <w:rsid w:val="00AD28B6"/>
    <w:rsid w:val="00AD34E0"/>
    <w:rsid w:val="00AD38F1"/>
    <w:rsid w:val="00B467B2"/>
    <w:rsid w:val="00B46AB5"/>
    <w:rsid w:val="00B476EF"/>
    <w:rsid w:val="00B50145"/>
    <w:rsid w:val="00B50CEA"/>
    <w:rsid w:val="00B56160"/>
    <w:rsid w:val="00B6460E"/>
    <w:rsid w:val="00B67EB0"/>
    <w:rsid w:val="00B71554"/>
    <w:rsid w:val="00B7272D"/>
    <w:rsid w:val="00B81302"/>
    <w:rsid w:val="00B900D3"/>
    <w:rsid w:val="00B95534"/>
    <w:rsid w:val="00B96C7C"/>
    <w:rsid w:val="00BA4EB5"/>
    <w:rsid w:val="00BA7099"/>
    <w:rsid w:val="00BF193A"/>
    <w:rsid w:val="00BF4EEA"/>
    <w:rsid w:val="00C11445"/>
    <w:rsid w:val="00C43D78"/>
    <w:rsid w:val="00C4448B"/>
    <w:rsid w:val="00C57709"/>
    <w:rsid w:val="00C82CFC"/>
    <w:rsid w:val="00C8657F"/>
    <w:rsid w:val="00C904F7"/>
    <w:rsid w:val="00C91CC5"/>
    <w:rsid w:val="00C92343"/>
    <w:rsid w:val="00CA2A3A"/>
    <w:rsid w:val="00CD3309"/>
    <w:rsid w:val="00CE4187"/>
    <w:rsid w:val="00D03A24"/>
    <w:rsid w:val="00D37F2C"/>
    <w:rsid w:val="00D45758"/>
    <w:rsid w:val="00D4655E"/>
    <w:rsid w:val="00D50E9C"/>
    <w:rsid w:val="00D602B2"/>
    <w:rsid w:val="00D606F8"/>
    <w:rsid w:val="00D60CD1"/>
    <w:rsid w:val="00D62DBC"/>
    <w:rsid w:val="00D649B3"/>
    <w:rsid w:val="00D673D7"/>
    <w:rsid w:val="00D763EB"/>
    <w:rsid w:val="00D77ED9"/>
    <w:rsid w:val="00D854E0"/>
    <w:rsid w:val="00D867C8"/>
    <w:rsid w:val="00DA353D"/>
    <w:rsid w:val="00DA4A51"/>
    <w:rsid w:val="00DC2A00"/>
    <w:rsid w:val="00DC59E6"/>
    <w:rsid w:val="00DF0A07"/>
    <w:rsid w:val="00DF3249"/>
    <w:rsid w:val="00E00F53"/>
    <w:rsid w:val="00E43C00"/>
    <w:rsid w:val="00E52A0D"/>
    <w:rsid w:val="00E5644D"/>
    <w:rsid w:val="00E60561"/>
    <w:rsid w:val="00E636A2"/>
    <w:rsid w:val="00E82DF9"/>
    <w:rsid w:val="00E85134"/>
    <w:rsid w:val="00EA0952"/>
    <w:rsid w:val="00EB1D53"/>
    <w:rsid w:val="00EB21C6"/>
    <w:rsid w:val="00EB55CA"/>
    <w:rsid w:val="00EF1819"/>
    <w:rsid w:val="00F00A6C"/>
    <w:rsid w:val="00F03FBD"/>
    <w:rsid w:val="00F2487D"/>
    <w:rsid w:val="00F3052A"/>
    <w:rsid w:val="00F421E3"/>
    <w:rsid w:val="00F44485"/>
    <w:rsid w:val="00F462FF"/>
    <w:rsid w:val="00F52EC0"/>
    <w:rsid w:val="00F85CA6"/>
    <w:rsid w:val="00F865F0"/>
    <w:rsid w:val="00FA02B3"/>
    <w:rsid w:val="00FA11C9"/>
    <w:rsid w:val="00FA2DF1"/>
    <w:rsid w:val="00FA64D6"/>
    <w:rsid w:val="00FB0A1F"/>
    <w:rsid w:val="00FB119F"/>
    <w:rsid w:val="00FB5433"/>
    <w:rsid w:val="00FB5BDA"/>
    <w:rsid w:val="00FC0621"/>
    <w:rsid w:val="00FC2171"/>
    <w:rsid w:val="00FD3330"/>
    <w:rsid w:val="00FE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F6"/>
  </w:style>
  <w:style w:type="paragraph" w:styleId="Footer">
    <w:name w:val="footer"/>
    <w:basedOn w:val="Normal"/>
    <w:link w:val="FooterChar"/>
    <w:uiPriority w:val="99"/>
    <w:semiHidden/>
    <w:unhideWhenUsed/>
    <w:rsid w:val="0042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9F6"/>
  </w:style>
  <w:style w:type="paragraph" w:styleId="ListParagraph">
    <w:name w:val="List Paragraph"/>
    <w:basedOn w:val="Normal"/>
    <w:uiPriority w:val="34"/>
    <w:qFormat/>
    <w:rsid w:val="00FC2171"/>
    <w:pPr>
      <w:ind w:left="720"/>
      <w:contextualSpacing/>
    </w:pPr>
  </w:style>
  <w:style w:type="table" w:styleId="TableGrid">
    <w:name w:val="Table Grid"/>
    <w:basedOn w:val="TableNormal"/>
    <w:uiPriority w:val="59"/>
    <w:rsid w:val="002F4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9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ml-IN"/>
    </w:rPr>
  </w:style>
  <w:style w:type="paragraph" w:customStyle="1" w:styleId="JobTitle">
    <w:name w:val="Job Title"/>
    <w:next w:val="Achievement"/>
    <w:rsid w:val="00B467B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Achievement">
    <w:name w:val="Achievement"/>
    <w:basedOn w:val="BodyText"/>
    <w:rsid w:val="00B467B2"/>
    <w:pPr>
      <w:numPr>
        <w:numId w:val="15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7B2"/>
  </w:style>
  <w:style w:type="character" w:customStyle="1" w:styleId="apple-converted-space">
    <w:name w:val="apple-converted-space"/>
    <w:basedOn w:val="DefaultParagraphFont"/>
    <w:rsid w:val="0066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F6"/>
  </w:style>
  <w:style w:type="paragraph" w:styleId="Footer">
    <w:name w:val="footer"/>
    <w:basedOn w:val="Normal"/>
    <w:link w:val="FooterChar"/>
    <w:uiPriority w:val="99"/>
    <w:semiHidden/>
    <w:unhideWhenUsed/>
    <w:rsid w:val="0042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9F6"/>
  </w:style>
  <w:style w:type="paragraph" w:styleId="ListParagraph">
    <w:name w:val="List Paragraph"/>
    <w:basedOn w:val="Normal"/>
    <w:uiPriority w:val="34"/>
    <w:qFormat/>
    <w:rsid w:val="00FC2171"/>
    <w:pPr>
      <w:ind w:left="720"/>
      <w:contextualSpacing/>
    </w:pPr>
  </w:style>
  <w:style w:type="table" w:styleId="TableGrid">
    <w:name w:val="Table Grid"/>
    <w:basedOn w:val="TableNormal"/>
    <w:uiPriority w:val="59"/>
    <w:rsid w:val="002F4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9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ml-IN"/>
    </w:rPr>
  </w:style>
  <w:style w:type="paragraph" w:customStyle="1" w:styleId="JobTitle">
    <w:name w:val="Job Title"/>
    <w:next w:val="Achievement"/>
    <w:rsid w:val="00B467B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Achievement">
    <w:name w:val="Achievement"/>
    <w:basedOn w:val="BodyText"/>
    <w:rsid w:val="00B467B2"/>
    <w:pPr>
      <w:numPr>
        <w:numId w:val="15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7B2"/>
  </w:style>
  <w:style w:type="character" w:customStyle="1" w:styleId="apple-converted-space">
    <w:name w:val="apple-converted-space"/>
    <w:basedOn w:val="DefaultParagraphFont"/>
    <w:rsid w:val="0066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ziya3699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72D4-A9F2-4A0B-B111-F1AD790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507HRDESK</cp:lastModifiedBy>
  <cp:revision>2</cp:revision>
  <cp:lastPrinted>2017-05-02T06:21:00Z</cp:lastPrinted>
  <dcterms:created xsi:type="dcterms:W3CDTF">2017-06-13T14:05:00Z</dcterms:created>
  <dcterms:modified xsi:type="dcterms:W3CDTF">2017-06-13T14:05:00Z</dcterms:modified>
</cp:coreProperties>
</file>